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3A6A" w14:textId="77777777" w:rsidR="006A0B7B" w:rsidRPr="004B4A72" w:rsidRDefault="00130095" w:rsidP="0050624C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9F31C" wp14:editId="7C0544AD">
            <wp:simplePos x="0" y="0"/>
            <wp:positionH relativeFrom="column">
              <wp:posOffset>-400050</wp:posOffset>
            </wp:positionH>
            <wp:positionV relativeFrom="paragraph">
              <wp:posOffset>-236946</wp:posOffset>
            </wp:positionV>
            <wp:extent cx="1031140" cy="106368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40" cy="10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B7B" w:rsidRPr="004B4A72">
        <w:rPr>
          <w:b/>
          <w:bCs/>
        </w:rPr>
        <w:t>PEMERINTAH ACEH</w:t>
      </w:r>
    </w:p>
    <w:p w14:paraId="24F1C86E" w14:textId="77777777" w:rsidR="006A0B7B" w:rsidRPr="004B4A72" w:rsidRDefault="006A0B7B" w:rsidP="0050624C">
      <w:pPr>
        <w:spacing w:line="276" w:lineRule="auto"/>
        <w:jc w:val="center"/>
        <w:rPr>
          <w:b/>
          <w:bCs/>
          <w:sz w:val="32"/>
          <w:szCs w:val="32"/>
        </w:rPr>
      </w:pPr>
      <w:r w:rsidRPr="004B4A72">
        <w:rPr>
          <w:b/>
          <w:bCs/>
          <w:sz w:val="32"/>
          <w:szCs w:val="32"/>
        </w:rPr>
        <w:t>DINAS PENDIDIKAN</w:t>
      </w:r>
    </w:p>
    <w:p w14:paraId="6AA2E838" w14:textId="77777777" w:rsidR="009E214E" w:rsidRPr="0050624C" w:rsidRDefault="006A0B7B" w:rsidP="0050624C">
      <w:pPr>
        <w:spacing w:line="276" w:lineRule="auto"/>
        <w:jc w:val="center"/>
        <w:rPr>
          <w:b/>
          <w:bCs/>
          <w:sz w:val="26"/>
          <w:szCs w:val="26"/>
        </w:rPr>
      </w:pPr>
      <w:r w:rsidRPr="0050624C">
        <w:rPr>
          <w:b/>
          <w:bCs/>
          <w:sz w:val="26"/>
          <w:szCs w:val="26"/>
        </w:rPr>
        <w:t>SEKOLAH MENENGAH KEJURUAN NEGERI 1 KARANG BARU</w:t>
      </w:r>
    </w:p>
    <w:p w14:paraId="06B39865" w14:textId="77777777" w:rsidR="006A0B7B" w:rsidRPr="0050624C" w:rsidRDefault="006A0B7B" w:rsidP="0050624C">
      <w:pPr>
        <w:spacing w:line="276" w:lineRule="auto"/>
        <w:jc w:val="center"/>
        <w:rPr>
          <w:sz w:val="20"/>
          <w:szCs w:val="20"/>
        </w:rPr>
      </w:pPr>
      <w:r w:rsidRPr="0050624C">
        <w:rPr>
          <w:sz w:val="20"/>
          <w:szCs w:val="20"/>
        </w:rPr>
        <w:t>Jalan Ir.H. Juanda, Desa Bundar, Kabupaten Aceh Tamiang Kode Pos 24476</w:t>
      </w:r>
    </w:p>
    <w:p w14:paraId="687B9DF3" w14:textId="467B9ADB" w:rsidR="0050624C" w:rsidRPr="0050624C" w:rsidRDefault="006A0B7B" w:rsidP="0050624C">
      <w:pPr>
        <w:pBdr>
          <w:bottom w:val="thinThickThinMediumGap" w:sz="18" w:space="1" w:color="auto"/>
        </w:pBdr>
        <w:spacing w:line="276" w:lineRule="auto"/>
        <w:jc w:val="center"/>
        <w:rPr>
          <w:sz w:val="20"/>
          <w:szCs w:val="20"/>
        </w:rPr>
      </w:pPr>
      <w:r w:rsidRPr="0050624C">
        <w:rPr>
          <w:sz w:val="20"/>
          <w:szCs w:val="20"/>
        </w:rPr>
        <w:t xml:space="preserve">Telepon/Faks: (0641) 7447003, Website: smkn1karangbaru.sch.id, E-Mail: </w:t>
      </w:r>
      <w:r w:rsidR="0050624C" w:rsidRPr="0050624C">
        <w:rPr>
          <w:sz w:val="20"/>
          <w:szCs w:val="20"/>
        </w:rPr>
        <w:t>smkn1karangbaru@gmail.com</w:t>
      </w:r>
    </w:p>
    <w:p w14:paraId="57C11E35" w14:textId="0EF0B095" w:rsidR="006A0B7B" w:rsidRDefault="006A0B7B" w:rsidP="006A0B7B">
      <w:pPr>
        <w:jc w:val="center"/>
        <w:rPr>
          <w:b/>
          <w:bCs/>
          <w:sz w:val="22"/>
        </w:rPr>
      </w:pPr>
    </w:p>
    <w:p w14:paraId="0F644DDA" w14:textId="03E4E6F7" w:rsidR="0050624C" w:rsidRPr="004C433C" w:rsidRDefault="0050624C" w:rsidP="0050624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C433C">
        <w:rPr>
          <w:rFonts w:ascii="Arial" w:hAnsi="Arial" w:cs="Arial"/>
          <w:b/>
          <w:bCs/>
          <w:sz w:val="28"/>
          <w:szCs w:val="28"/>
        </w:rPr>
        <w:t>SURAT KETERANGAN</w:t>
      </w:r>
      <w:r w:rsidRPr="004C433C">
        <w:rPr>
          <w:rFonts w:ascii="Arial" w:hAnsi="Arial" w:cs="Arial"/>
          <w:b/>
          <w:bCs/>
          <w:sz w:val="28"/>
          <w:szCs w:val="28"/>
        </w:rPr>
        <w:br/>
        <w:t>PRAKTIK KERJA INDUSTRI (PRAKERIN)</w:t>
      </w:r>
    </w:p>
    <w:p w14:paraId="043E081C" w14:textId="37B4FD5C" w:rsidR="004C433C" w:rsidRPr="004C433C" w:rsidRDefault="004C433C" w:rsidP="004C433C">
      <w:pPr>
        <w:jc w:val="center"/>
        <w:rPr>
          <w:rFonts w:ascii="Arial" w:hAnsi="Arial" w:cs="Arial"/>
        </w:rPr>
      </w:pPr>
      <w:r w:rsidRPr="004C433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68E46" wp14:editId="2DC99B34">
                <wp:simplePos x="0" y="0"/>
                <wp:positionH relativeFrom="column">
                  <wp:posOffset>1424305</wp:posOffset>
                </wp:positionH>
                <wp:positionV relativeFrom="paragraph">
                  <wp:posOffset>0</wp:posOffset>
                </wp:positionV>
                <wp:extent cx="346165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6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CDB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0" to="38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4C433C">
        <w:rPr>
          <w:rFonts w:ascii="Arial" w:hAnsi="Arial" w:cs="Arial"/>
        </w:rPr>
        <w:t>Nomor: 400.3.12.1/193</w:t>
      </w:r>
    </w:p>
    <w:p w14:paraId="441D34C8" w14:textId="10C4EDF1" w:rsidR="005473C0" w:rsidRPr="004C433C" w:rsidRDefault="005473C0" w:rsidP="004C433C"/>
    <w:p w14:paraId="15AEF0DC" w14:textId="39519A91" w:rsidR="005473C0" w:rsidRDefault="004C433C" w:rsidP="004C433C">
      <w:pPr>
        <w:rPr>
          <w:rFonts w:ascii="Arial" w:hAnsi="Arial" w:cs="Arial"/>
        </w:rPr>
      </w:pPr>
      <w:r>
        <w:rPr>
          <w:rFonts w:ascii="Arial" w:hAnsi="Arial" w:cs="Arial"/>
        </w:rPr>
        <w:t>Yang bertanda tangan di bawah ini Kepala Sekolah Menengah Kejuruan (SMK) Negeri 1 Karang Baru menerangkan bahwa :</w:t>
      </w:r>
    </w:p>
    <w:p w14:paraId="0AA373A3" w14:textId="3B97E837" w:rsidR="004C433C" w:rsidRDefault="004C433C" w:rsidP="004C433C">
      <w:pPr>
        <w:rPr>
          <w:rFonts w:ascii="Arial" w:hAnsi="Arial" w:cs="Arial"/>
        </w:rPr>
      </w:pPr>
    </w:p>
    <w:p w14:paraId="4DB46211" w14:textId="71ECE607" w:rsidR="004C433C" w:rsidRDefault="004C433C" w:rsidP="004C433C">
      <w:pPr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74F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5C4E766D" w14:textId="18619063" w:rsidR="004C433C" w:rsidRDefault="004C433C" w:rsidP="004C433C">
      <w:pPr>
        <w:rPr>
          <w:rFonts w:ascii="Arial" w:hAnsi="Arial" w:cs="Arial"/>
        </w:rPr>
      </w:pPr>
      <w:r>
        <w:rPr>
          <w:rFonts w:ascii="Arial" w:hAnsi="Arial" w:cs="Arial"/>
        </w:rPr>
        <w:t>N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74F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443BA1D4" w14:textId="2135649D" w:rsidR="004C433C" w:rsidRDefault="004C433C" w:rsidP="004C433C">
      <w:pPr>
        <w:rPr>
          <w:rFonts w:ascii="Arial" w:hAnsi="Arial" w:cs="Arial"/>
        </w:rPr>
      </w:pPr>
      <w:r>
        <w:rPr>
          <w:rFonts w:ascii="Arial" w:hAnsi="Arial" w:cs="Arial"/>
        </w:rPr>
        <w:t>NIS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74F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24E7F048" w14:textId="0A088EA8" w:rsidR="00EE74FA" w:rsidRDefault="00EE74FA" w:rsidP="004C433C">
      <w:pPr>
        <w:rPr>
          <w:rFonts w:ascii="Arial" w:hAnsi="Arial" w:cs="Arial"/>
        </w:rPr>
      </w:pPr>
      <w:r>
        <w:rPr>
          <w:rFonts w:ascii="Arial" w:hAnsi="Arial" w:cs="Arial"/>
        </w:rPr>
        <w:t>Tempat/Tanggal lahir</w:t>
      </w:r>
      <w:r>
        <w:rPr>
          <w:rFonts w:ascii="Arial" w:hAnsi="Arial" w:cs="Arial"/>
        </w:rPr>
        <w:tab/>
        <w:t>:</w:t>
      </w:r>
    </w:p>
    <w:p w14:paraId="05556FD8" w14:textId="22B1FCA1" w:rsidR="00EE74FA" w:rsidRDefault="00EE74FA" w:rsidP="004C433C">
      <w:pPr>
        <w:rPr>
          <w:rFonts w:ascii="Arial" w:hAnsi="Arial" w:cs="Arial"/>
        </w:rPr>
      </w:pPr>
      <w:r>
        <w:rPr>
          <w:rFonts w:ascii="Arial" w:hAnsi="Arial" w:cs="Arial"/>
        </w:rPr>
        <w:t>Program Keahl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2C25C97" w14:textId="28417FFF" w:rsidR="00EE74FA" w:rsidRDefault="00EE74FA" w:rsidP="004C433C">
      <w:pPr>
        <w:rPr>
          <w:rFonts w:ascii="Arial" w:hAnsi="Arial" w:cs="Arial"/>
        </w:rPr>
      </w:pPr>
      <w:r>
        <w:rPr>
          <w:rFonts w:ascii="Arial" w:hAnsi="Arial" w:cs="Arial"/>
        </w:rPr>
        <w:t>Kompetensi Keahlian</w:t>
      </w:r>
      <w:r>
        <w:rPr>
          <w:rFonts w:ascii="Arial" w:hAnsi="Arial" w:cs="Arial"/>
        </w:rPr>
        <w:tab/>
        <w:t>:</w:t>
      </w:r>
    </w:p>
    <w:p w14:paraId="73D83160" w14:textId="47EB249D" w:rsidR="00EE74FA" w:rsidRDefault="00EE74FA" w:rsidP="004C433C">
      <w:pPr>
        <w:rPr>
          <w:rFonts w:ascii="Arial" w:hAnsi="Arial" w:cs="Arial"/>
        </w:rPr>
      </w:pPr>
    </w:p>
    <w:p w14:paraId="4B0D7D0C" w14:textId="1C49221D" w:rsidR="000F788E" w:rsidRDefault="00EE74FA" w:rsidP="004C4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hitung sejak tanggal 19 Agustus 2024 s.d. 16 Desember 2024, telah melaksanakan PRAKTIK KERJA INDUSTRI (PRAKERIN) di </w:t>
      </w:r>
      <w:r w:rsidRPr="00EE74FA">
        <w:rPr>
          <w:rFonts w:ascii="Arial" w:hAnsi="Arial" w:cs="Arial"/>
          <w:b/>
          <w:bCs/>
        </w:rPr>
        <w:t>Badan Pusat Statistik Kecamatan Karang Baru Kabupaten Aceh Tamiang</w:t>
      </w:r>
      <w:r>
        <w:rPr>
          <w:rFonts w:ascii="Arial" w:hAnsi="Arial" w:cs="Arial"/>
        </w:rPr>
        <w:t xml:space="preserve"> dan telah melaksanakan UJIAN LISAN di sekolah dengan penilaian sebagai berikut:</w:t>
      </w:r>
    </w:p>
    <w:p w14:paraId="3CAE81E2" w14:textId="0DB9A2A8" w:rsidR="000F788E" w:rsidRDefault="000F788E" w:rsidP="004C433C">
      <w:pPr>
        <w:rPr>
          <w:rFonts w:ascii="Arial" w:hAnsi="Arial" w:cs="Arial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704"/>
        <w:gridCol w:w="2552"/>
        <w:gridCol w:w="1890"/>
        <w:gridCol w:w="1937"/>
        <w:gridCol w:w="2677"/>
      </w:tblGrid>
      <w:tr w:rsidR="009E1FEE" w:rsidRPr="009E1FEE" w14:paraId="4EA3E62D" w14:textId="77777777" w:rsidTr="009E1FEE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642A4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No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176BD6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Komponen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90DE11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Hasil Penilaian</w:t>
            </w:r>
          </w:p>
        </w:tc>
      </w:tr>
      <w:tr w:rsidR="009E1FEE" w:rsidRPr="009E1FEE" w14:paraId="64F8E4DA" w14:textId="77777777" w:rsidTr="009E1FEE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22870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0D3B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66149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ko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4EEC20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Bobot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C5451C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ilai</w:t>
            </w:r>
          </w:p>
        </w:tc>
      </w:tr>
      <w:tr w:rsidR="009E1FEE" w:rsidRPr="009E1FEE" w14:paraId="7C99945E" w14:textId="77777777" w:rsidTr="009E1FE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EB2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D24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D0D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6F92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70%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88D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9E1FEE" w:rsidRPr="009E1FEE" w14:paraId="0FC495AC" w14:textId="77777777" w:rsidTr="009E1FEE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D0C3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100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5D67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F4B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30%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924" w14:textId="77777777" w:rsidR="009E1FEE" w:rsidRPr="009E1FEE" w:rsidRDefault="009E1FEE" w:rsidP="009E1FEE">
            <w:pPr>
              <w:spacing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9E1FEE" w:rsidRPr="009E1FEE" w14:paraId="6DFA37B7" w14:textId="77777777" w:rsidTr="009E1FEE">
        <w:trPr>
          <w:trHeight w:val="39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A40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ilai Akhi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6A8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9E1FEE" w:rsidRPr="009E1FEE" w14:paraId="7A7F63A8" w14:textId="77777777" w:rsidTr="009E1FEE">
        <w:trPr>
          <w:trHeight w:val="420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BC5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ominas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AD0" w14:textId="77777777" w:rsidR="009E1FEE" w:rsidRPr="009E1FEE" w:rsidRDefault="009E1FEE" w:rsidP="009E1FE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E1FEE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</w:tbl>
    <w:p w14:paraId="7F496D9A" w14:textId="7D9A5DF2" w:rsidR="005473C0" w:rsidRDefault="005473C0" w:rsidP="00C6064B">
      <w:pPr>
        <w:spacing w:line="276" w:lineRule="auto"/>
        <w:rPr>
          <w:b/>
          <w:bCs/>
        </w:rPr>
      </w:pPr>
    </w:p>
    <w:p w14:paraId="5665093C" w14:textId="10392642" w:rsidR="00952FE7" w:rsidRDefault="00952FE7" w:rsidP="00C6064B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ikian surat keterangan ini dibuat untuk dipergunakan sebagaimana mestinya.</w:t>
      </w:r>
    </w:p>
    <w:p w14:paraId="7B7D7ABB" w14:textId="2CDDD761" w:rsidR="00952FE7" w:rsidRPr="00952FE7" w:rsidRDefault="00952FE7" w:rsidP="00C6064B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996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483"/>
        <w:gridCol w:w="838"/>
        <w:gridCol w:w="3321"/>
      </w:tblGrid>
      <w:tr w:rsidR="00952FE7" w14:paraId="06CBEDDC" w14:textId="77777777" w:rsidTr="0030199D">
        <w:tc>
          <w:tcPr>
            <w:tcW w:w="5803" w:type="dxa"/>
            <w:gridSpan w:val="2"/>
          </w:tcPr>
          <w:p w14:paraId="5C4300BE" w14:textId="77777777" w:rsidR="00952FE7" w:rsidRDefault="00952FE7" w:rsidP="00F85036">
            <w:pPr>
              <w:jc w:val="center"/>
              <w:rPr>
                <w:b/>
                <w:bCs/>
              </w:rPr>
            </w:pPr>
          </w:p>
        </w:tc>
        <w:tc>
          <w:tcPr>
            <w:tcW w:w="4153" w:type="dxa"/>
            <w:gridSpan w:val="2"/>
          </w:tcPr>
          <w:p w14:paraId="0218DA17" w14:textId="77777777" w:rsidR="00952FE7" w:rsidRDefault="00952FE7" w:rsidP="005C6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ang Baru, 16 Juli 2025</w:t>
            </w:r>
          </w:p>
          <w:p w14:paraId="11806C6B" w14:textId="7EC7499A" w:rsidR="00C6064B" w:rsidRPr="00952FE7" w:rsidRDefault="00952FE7" w:rsidP="005C635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SMK Negeri 1 Karang Baru</w:t>
            </w:r>
          </w:p>
        </w:tc>
      </w:tr>
      <w:tr w:rsidR="00952FE7" w14:paraId="07D6EB4F" w14:textId="77777777" w:rsidTr="0030199D">
        <w:tc>
          <w:tcPr>
            <w:tcW w:w="5803" w:type="dxa"/>
            <w:gridSpan w:val="2"/>
          </w:tcPr>
          <w:p w14:paraId="6E2D9031" w14:textId="5B0DEB0C" w:rsidR="00952FE7" w:rsidRDefault="00952FE7" w:rsidP="00952FE7">
            <w:pPr>
              <w:rPr>
                <w:b/>
                <w:bCs/>
              </w:rPr>
            </w:pPr>
          </w:p>
        </w:tc>
        <w:tc>
          <w:tcPr>
            <w:tcW w:w="4153" w:type="dxa"/>
            <w:gridSpan w:val="2"/>
          </w:tcPr>
          <w:p w14:paraId="65018EFA" w14:textId="6E6DA106" w:rsidR="00952FE7" w:rsidRDefault="00952FE7" w:rsidP="00952FE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52FE7" w14:paraId="02143937" w14:textId="77777777" w:rsidTr="0030199D">
        <w:tc>
          <w:tcPr>
            <w:tcW w:w="5803" w:type="dxa"/>
            <w:gridSpan w:val="2"/>
          </w:tcPr>
          <w:p w14:paraId="6EC1FEDD" w14:textId="77777777" w:rsidR="00952FE7" w:rsidRDefault="00952FE7" w:rsidP="00952FE7">
            <w:pPr>
              <w:rPr>
                <w:b/>
                <w:bCs/>
              </w:rPr>
            </w:pPr>
          </w:p>
        </w:tc>
        <w:tc>
          <w:tcPr>
            <w:tcW w:w="4153" w:type="dxa"/>
            <w:gridSpan w:val="2"/>
          </w:tcPr>
          <w:p w14:paraId="30F4FF7F" w14:textId="77777777" w:rsidR="00952FE7" w:rsidRDefault="00952FE7" w:rsidP="00952FE7">
            <w:pPr>
              <w:spacing w:line="240" w:lineRule="auto"/>
              <w:rPr>
                <w:rFonts w:ascii="Arial" w:hAnsi="Arial" w:cs="Arial"/>
              </w:rPr>
            </w:pPr>
          </w:p>
          <w:p w14:paraId="235B568E" w14:textId="367B3D8C" w:rsidR="0030199D" w:rsidRDefault="0030199D" w:rsidP="00952FE7">
            <w:pPr>
              <w:spacing w:line="240" w:lineRule="auto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952FE7" w14:paraId="7196BE49" w14:textId="77777777" w:rsidTr="0030199D">
        <w:tc>
          <w:tcPr>
            <w:tcW w:w="5803" w:type="dxa"/>
            <w:gridSpan w:val="2"/>
          </w:tcPr>
          <w:p w14:paraId="459B3551" w14:textId="77777777" w:rsidR="00952FE7" w:rsidRDefault="00952FE7" w:rsidP="00952FE7">
            <w:pPr>
              <w:rPr>
                <w:b/>
                <w:bCs/>
              </w:rPr>
            </w:pPr>
          </w:p>
        </w:tc>
        <w:tc>
          <w:tcPr>
            <w:tcW w:w="4153" w:type="dxa"/>
            <w:gridSpan w:val="2"/>
          </w:tcPr>
          <w:p w14:paraId="00B2B8FF" w14:textId="77777777" w:rsidR="00952FE7" w:rsidRDefault="00952FE7" w:rsidP="005C6352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952FE7">
              <w:rPr>
                <w:rFonts w:ascii="Arial" w:hAnsi="Arial" w:cs="Arial"/>
                <w:b/>
                <w:bCs/>
                <w:u w:val="single"/>
              </w:rPr>
              <w:t>Fahmi Putra, S.Pd</w:t>
            </w:r>
          </w:p>
          <w:p w14:paraId="6E59441B" w14:textId="7DE7828E" w:rsidR="005C6352" w:rsidRPr="005C6352" w:rsidRDefault="005C6352" w:rsidP="005C635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C6352">
              <w:rPr>
                <w:rFonts w:ascii="Arial" w:hAnsi="Arial" w:cs="Arial"/>
                <w:b/>
                <w:bCs/>
              </w:rPr>
              <w:t>Pembina</w:t>
            </w:r>
          </w:p>
        </w:tc>
      </w:tr>
      <w:tr w:rsidR="00952FE7" w14:paraId="73263EC9" w14:textId="77777777" w:rsidTr="0030199D">
        <w:tc>
          <w:tcPr>
            <w:tcW w:w="5803" w:type="dxa"/>
            <w:gridSpan w:val="2"/>
          </w:tcPr>
          <w:p w14:paraId="5281DF88" w14:textId="77777777" w:rsidR="00952FE7" w:rsidRDefault="00952FE7" w:rsidP="00952FE7">
            <w:pPr>
              <w:rPr>
                <w:b/>
                <w:bCs/>
              </w:rPr>
            </w:pPr>
          </w:p>
        </w:tc>
        <w:tc>
          <w:tcPr>
            <w:tcW w:w="4153" w:type="dxa"/>
            <w:gridSpan w:val="2"/>
          </w:tcPr>
          <w:p w14:paraId="2CA2F245" w14:textId="0234FFC9" w:rsidR="00C6064B" w:rsidRDefault="00952FE7" w:rsidP="005C6352">
            <w:pPr>
              <w:spacing w:line="276" w:lineRule="auto"/>
              <w:rPr>
                <w:rFonts w:cs="Times New Roman"/>
                <w:b/>
                <w:bCs/>
              </w:rPr>
            </w:pPr>
            <w:r w:rsidRPr="005C6352">
              <w:rPr>
                <w:rFonts w:cs="Times New Roman"/>
                <w:b/>
                <w:bCs/>
              </w:rPr>
              <w:t>NIP.19791108 200904 1 001</w:t>
            </w:r>
          </w:p>
          <w:p w14:paraId="1634366B" w14:textId="77777777" w:rsidR="00C6064B" w:rsidRDefault="00C6064B" w:rsidP="005C6352">
            <w:pPr>
              <w:spacing w:line="276" w:lineRule="auto"/>
              <w:rPr>
                <w:rFonts w:cs="Times New Roman"/>
              </w:rPr>
            </w:pPr>
          </w:p>
          <w:p w14:paraId="5B695672" w14:textId="6C1862BD" w:rsidR="0030199D" w:rsidRPr="005C6352" w:rsidRDefault="0030199D" w:rsidP="005C6352">
            <w:pPr>
              <w:spacing w:line="276" w:lineRule="auto"/>
              <w:rPr>
                <w:rFonts w:cs="Times New Roman"/>
              </w:rPr>
            </w:pPr>
          </w:p>
        </w:tc>
      </w:tr>
      <w:tr w:rsidR="00C6064B" w14:paraId="39265F7F" w14:textId="77777777" w:rsidTr="0030199D">
        <w:tc>
          <w:tcPr>
            <w:tcW w:w="3320" w:type="dxa"/>
          </w:tcPr>
          <w:p w14:paraId="3293936D" w14:textId="77777777" w:rsidR="00C6064B" w:rsidRDefault="00C6064B" w:rsidP="00B46E1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2A5445" wp14:editId="0DED2EB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175</wp:posOffset>
                  </wp:positionV>
                  <wp:extent cx="614680" cy="792480"/>
                  <wp:effectExtent l="0" t="0" r="0" b="7620"/>
                  <wp:wrapThrough wrapText="bothSides">
                    <wp:wrapPolygon edited="0">
                      <wp:start x="7364" y="0"/>
                      <wp:lineTo x="0" y="0"/>
                      <wp:lineTo x="0" y="21288"/>
                      <wp:lineTo x="14058" y="21288"/>
                      <wp:lineTo x="18074" y="20769"/>
                      <wp:lineTo x="20083" y="17135"/>
                      <wp:lineTo x="20083" y="11423"/>
                      <wp:lineTo x="20752" y="5192"/>
                      <wp:lineTo x="20752" y="0"/>
                      <wp:lineTo x="7364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gridSpan w:val="2"/>
          </w:tcPr>
          <w:p w14:paraId="628B8DBE" w14:textId="77777777" w:rsidR="00C6064B" w:rsidRDefault="00C6064B" w:rsidP="00B46E1F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7CDA298B" wp14:editId="57FC57F3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75</wp:posOffset>
                  </wp:positionV>
                  <wp:extent cx="630555" cy="683895"/>
                  <wp:effectExtent l="0" t="0" r="0" b="1905"/>
                  <wp:wrapThrough wrapText="bothSides">
                    <wp:wrapPolygon edited="0">
                      <wp:start x="653" y="1203"/>
                      <wp:lineTo x="0" y="4813"/>
                      <wp:lineTo x="0" y="19253"/>
                      <wp:lineTo x="1305" y="20457"/>
                      <wp:lineTo x="8483" y="21058"/>
                      <wp:lineTo x="18924" y="21058"/>
                      <wp:lineTo x="20230" y="19855"/>
                      <wp:lineTo x="20882" y="14440"/>
                      <wp:lineTo x="20882" y="4813"/>
                      <wp:lineTo x="18272" y="2407"/>
                      <wp:lineTo x="11094" y="1203"/>
                      <wp:lineTo x="653" y="1203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g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</w:tcPr>
          <w:p w14:paraId="1EC9A75D" w14:textId="77777777" w:rsidR="00C6064B" w:rsidRDefault="00C6064B" w:rsidP="00B46E1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7B5B997" wp14:editId="5432CFD6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3175</wp:posOffset>
                  </wp:positionV>
                  <wp:extent cx="504190" cy="700405"/>
                  <wp:effectExtent l="0" t="0" r="0" b="4445"/>
                  <wp:wrapThrough wrapText="bothSides">
                    <wp:wrapPolygon edited="0">
                      <wp:start x="6529" y="0"/>
                      <wp:lineTo x="0" y="4700"/>
                      <wp:lineTo x="0" y="9400"/>
                      <wp:lineTo x="2448" y="18800"/>
                      <wp:lineTo x="4897" y="21150"/>
                      <wp:lineTo x="14690" y="21150"/>
                      <wp:lineTo x="15506" y="18800"/>
                      <wp:lineTo x="20403" y="9987"/>
                      <wp:lineTo x="20403" y="4112"/>
                      <wp:lineTo x="11426" y="0"/>
                      <wp:lineTo x="6529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7F8E70" w14:textId="77777777" w:rsidR="00A72904" w:rsidRPr="005C6352" w:rsidRDefault="00A72904" w:rsidP="005C6352">
      <w:pPr>
        <w:rPr>
          <w:b/>
          <w:bCs/>
        </w:rPr>
      </w:pPr>
    </w:p>
    <w:sectPr w:rsidR="00A72904" w:rsidRPr="005C6352" w:rsidSect="00F850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4C2A" w14:textId="77777777" w:rsidR="00442817" w:rsidRDefault="00442817" w:rsidP="00130095">
      <w:pPr>
        <w:spacing w:line="240" w:lineRule="auto"/>
      </w:pPr>
      <w:r>
        <w:separator/>
      </w:r>
    </w:p>
  </w:endnote>
  <w:endnote w:type="continuationSeparator" w:id="0">
    <w:p w14:paraId="092F75C7" w14:textId="77777777" w:rsidR="00442817" w:rsidRDefault="00442817" w:rsidP="00130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42AD" w14:textId="77777777" w:rsidR="00A06DCF" w:rsidRDefault="00A06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043C" w14:textId="77777777" w:rsidR="00A06DCF" w:rsidRDefault="00A06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3F56B" w14:textId="77777777" w:rsidR="00A06DCF" w:rsidRDefault="00A06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76C8" w14:textId="77777777" w:rsidR="00442817" w:rsidRDefault="00442817" w:rsidP="00130095">
      <w:pPr>
        <w:spacing w:line="240" w:lineRule="auto"/>
      </w:pPr>
      <w:r>
        <w:separator/>
      </w:r>
    </w:p>
  </w:footnote>
  <w:footnote w:type="continuationSeparator" w:id="0">
    <w:p w14:paraId="100B05EF" w14:textId="77777777" w:rsidR="00442817" w:rsidRDefault="00442817" w:rsidP="00130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90DB" w14:textId="265B1FE6" w:rsidR="00A06DCF" w:rsidRDefault="0050624C">
    <w:pPr>
      <w:pStyle w:val="Header"/>
    </w:pPr>
    <w:r>
      <w:rPr>
        <w:noProof/>
      </w:rPr>
      <w:pict w14:anchorId="10E37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91" o:spid="_x0000_s2054" type="#_x0000_t75" style="position:absolute;margin-left:0;margin-top:0;width:380.65pt;height:384.25pt;z-index:-251657216;mso-position-horizontal:center;mso-position-horizontal-relative:margin;mso-position-vertical:center;mso-position-vertical-relative:margin" o:allowincell="f">
          <v:imagedata r:id="rId1" o:title="LGSM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FDF9" w14:textId="01A4A7B3" w:rsidR="00A06DCF" w:rsidRDefault="0050624C">
    <w:pPr>
      <w:pStyle w:val="Header"/>
    </w:pPr>
    <w:r>
      <w:rPr>
        <w:noProof/>
      </w:rPr>
      <w:pict w14:anchorId="24C23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92" o:spid="_x0000_s2055" type="#_x0000_t75" style="position:absolute;margin-left:0;margin-top:0;width:380.65pt;height:384.25pt;z-index:-251656192;mso-position-horizontal:center;mso-position-horizontal-relative:margin;mso-position-vertical:center;mso-position-vertical-relative:margin" o:allowincell="f">
          <v:imagedata r:id="rId1" o:title="LGSM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61D7" w14:textId="1DB36D63" w:rsidR="00A06DCF" w:rsidRDefault="0050624C">
    <w:pPr>
      <w:pStyle w:val="Header"/>
    </w:pPr>
    <w:r>
      <w:rPr>
        <w:noProof/>
      </w:rPr>
      <w:pict w14:anchorId="07781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890" o:spid="_x0000_s2053" type="#_x0000_t75" style="position:absolute;margin-left:0;margin-top:0;width:380.65pt;height:384.25pt;z-index:-251658240;mso-position-horizontal:center;mso-position-horizontal-relative:margin;mso-position-vertical:center;mso-position-vertical-relative:margin" o:allowincell="f">
          <v:imagedata r:id="rId1" o:title="LGSM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36"/>
    <w:rsid w:val="00074402"/>
    <w:rsid w:val="000F788E"/>
    <w:rsid w:val="00130095"/>
    <w:rsid w:val="001E0A83"/>
    <w:rsid w:val="002B0716"/>
    <w:rsid w:val="0030199D"/>
    <w:rsid w:val="003D0AB8"/>
    <w:rsid w:val="00442817"/>
    <w:rsid w:val="004B4A72"/>
    <w:rsid w:val="004C433C"/>
    <w:rsid w:val="0050624C"/>
    <w:rsid w:val="005473C0"/>
    <w:rsid w:val="005C6352"/>
    <w:rsid w:val="005E25C6"/>
    <w:rsid w:val="006A0B7B"/>
    <w:rsid w:val="007C15F3"/>
    <w:rsid w:val="00952FE7"/>
    <w:rsid w:val="009E1FEE"/>
    <w:rsid w:val="009E214E"/>
    <w:rsid w:val="00A06DCF"/>
    <w:rsid w:val="00A66F5A"/>
    <w:rsid w:val="00A72904"/>
    <w:rsid w:val="00B20DAE"/>
    <w:rsid w:val="00C6064B"/>
    <w:rsid w:val="00E9166C"/>
    <w:rsid w:val="00EE74FA"/>
    <w:rsid w:val="00F8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35648BB"/>
  <w15:chartTrackingRefBased/>
  <w15:docId w15:val="{E3232E1D-F61F-4AA2-B383-5781DAA1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36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4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0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0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0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DBCA-99C5-4D4D-A369-8A4A41C6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4-07-30T04:32:00Z</dcterms:created>
  <dcterms:modified xsi:type="dcterms:W3CDTF">2024-07-30T13:17:00Z</dcterms:modified>
</cp:coreProperties>
</file>